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4F442" w14:textId="223F5AAA" w:rsidR="00894BCE" w:rsidRPr="004D26C6" w:rsidRDefault="00894BCE" w:rsidP="00C21930">
      <w:pPr>
        <w:jc w:val="both"/>
        <w:rPr>
          <w:rFonts w:ascii="Calibri" w:hAnsi="Calibri" w:cs="Calibri"/>
          <w:i/>
          <w:sz w:val="22"/>
          <w:szCs w:val="22"/>
        </w:rPr>
      </w:pPr>
      <w:r w:rsidRPr="004D26C6">
        <w:rPr>
          <w:rFonts w:ascii="Calibri" w:hAnsi="Calibri" w:cs="Arial"/>
          <w:i/>
          <w:sz w:val="22"/>
          <w:szCs w:val="22"/>
        </w:rPr>
        <w:t>Załącznik nr 1</w:t>
      </w:r>
      <w:r>
        <w:rPr>
          <w:rFonts w:ascii="Calibri" w:hAnsi="Calibri" w:cs="Arial"/>
          <w:i/>
          <w:sz w:val="22"/>
          <w:szCs w:val="22"/>
        </w:rPr>
        <w:t xml:space="preserve">. Wzór formularza ofertowego </w:t>
      </w:r>
    </w:p>
    <w:p w14:paraId="0D6B3DA1" w14:textId="77777777" w:rsidR="00894BCE" w:rsidRDefault="00894BCE" w:rsidP="005E0E55">
      <w:pPr>
        <w:jc w:val="center"/>
        <w:rPr>
          <w:rFonts w:ascii="Calibri" w:hAnsi="Calibri" w:cs="Arial"/>
          <w:b/>
        </w:rPr>
      </w:pPr>
    </w:p>
    <w:p w14:paraId="6627FF0F" w14:textId="77777777"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3930DD">
        <w:rPr>
          <w:rFonts w:ascii="Calibri" w:hAnsi="Calibri" w:cs="Arial"/>
          <w:b/>
          <w:sz w:val="28"/>
          <w:szCs w:val="28"/>
        </w:rPr>
        <w:t>4</w:t>
      </w:r>
      <w:r w:rsidR="005679B0">
        <w:rPr>
          <w:rFonts w:ascii="Calibri" w:hAnsi="Calibri" w:cs="Arial"/>
          <w:b/>
          <w:sz w:val="28"/>
          <w:szCs w:val="28"/>
        </w:rPr>
        <w:t>/</w:t>
      </w:r>
      <w:r w:rsidR="001C0951">
        <w:rPr>
          <w:rFonts w:ascii="Calibri" w:hAnsi="Calibri" w:cs="Arial"/>
          <w:b/>
          <w:sz w:val="28"/>
          <w:szCs w:val="28"/>
        </w:rPr>
        <w:t>VB</w:t>
      </w:r>
      <w:r w:rsidR="005679B0">
        <w:rPr>
          <w:rFonts w:ascii="Calibri" w:hAnsi="Calibri" w:cs="Arial"/>
          <w:b/>
          <w:sz w:val="28"/>
          <w:szCs w:val="28"/>
        </w:rPr>
        <w:t>/2016</w:t>
      </w:r>
    </w:p>
    <w:p w14:paraId="2770DDC8" w14:textId="77777777"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11AF8" w14:paraId="19B8C3AF" w14:textId="77777777" w:rsidTr="00411AF8">
        <w:tc>
          <w:tcPr>
            <w:tcW w:w="2518" w:type="dxa"/>
            <w:vAlign w:val="center"/>
          </w:tcPr>
          <w:p w14:paraId="2FF91ABF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Imię i nazwisko Oferent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0283EA1B" w14:textId="5A696526" w:rsidR="00411AF8" w:rsidRPr="004E7590" w:rsidRDefault="00F27343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11AF8" w14:paraId="55F188CF" w14:textId="77777777" w:rsidTr="00411AF8">
        <w:tc>
          <w:tcPr>
            <w:tcW w:w="2518" w:type="dxa"/>
            <w:vAlign w:val="center"/>
          </w:tcPr>
          <w:p w14:paraId="6037DB0E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59DB87B1" w14:textId="203481AE" w:rsidR="00411AF8" w:rsidRPr="004E7590" w:rsidRDefault="00F27343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1AF8" w14:paraId="38508399" w14:textId="77777777" w:rsidTr="00411AF8">
        <w:tc>
          <w:tcPr>
            <w:tcW w:w="2518" w:type="dxa"/>
            <w:vAlign w:val="center"/>
          </w:tcPr>
          <w:p w14:paraId="2E1A628A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804" w:type="dxa"/>
            <w:vAlign w:val="center"/>
          </w:tcPr>
          <w:p w14:paraId="45430CD8" w14:textId="5B9F7D53" w:rsidR="00411AF8" w:rsidRPr="004E7590" w:rsidRDefault="00F27343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1AF8" w14:paraId="7540FBEC" w14:textId="77777777" w:rsidTr="00411AF8">
        <w:trPr>
          <w:trHeight w:val="281"/>
        </w:trPr>
        <w:tc>
          <w:tcPr>
            <w:tcW w:w="2518" w:type="dxa"/>
            <w:vAlign w:val="center"/>
          </w:tcPr>
          <w:p w14:paraId="03D56937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804" w:type="dxa"/>
            <w:vAlign w:val="center"/>
          </w:tcPr>
          <w:p w14:paraId="2D321449" w14:textId="42CD6D38" w:rsidR="00411AF8" w:rsidRPr="004E7590" w:rsidRDefault="00F27343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411AF8" w14:paraId="6E295184" w14:textId="77777777" w:rsidTr="00411AF8">
        <w:tc>
          <w:tcPr>
            <w:tcW w:w="2518" w:type="dxa"/>
            <w:vAlign w:val="center"/>
          </w:tcPr>
          <w:p w14:paraId="590D90E8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787CFE00" w14:textId="24968C53" w:rsidR="00411AF8" w:rsidRPr="004E7590" w:rsidRDefault="00F27343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14:paraId="4229172F" w14:textId="77777777"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14:paraId="3D6B4502" w14:textId="77777777" w:rsidR="00894BCE" w:rsidRPr="00501471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Oświadczenie dotyczące warunków udziału w postępowaniu </w:t>
      </w:r>
    </w:p>
    <w:p w14:paraId="57433CE2" w14:textId="147D62B2" w:rsidR="00894BCE" w:rsidRPr="00411AF8" w:rsidRDefault="00894BCE" w:rsidP="0085571C">
      <w:pPr>
        <w:jc w:val="both"/>
        <w:rPr>
          <w:rFonts w:ascii="Calibri" w:hAnsi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>Odpowia</w:t>
      </w:r>
      <w:r w:rsidR="00AB5B42" w:rsidRPr="00501471">
        <w:rPr>
          <w:rFonts w:ascii="Calibri" w:hAnsi="Calibri"/>
          <w:sz w:val="20"/>
          <w:szCs w:val="22"/>
        </w:rPr>
        <w:t xml:space="preserve">dając na Zapytanie ofertowe nr </w:t>
      </w:r>
      <w:r w:rsidR="003930DD">
        <w:rPr>
          <w:rFonts w:ascii="Calibri" w:hAnsi="Calibri"/>
          <w:sz w:val="20"/>
          <w:szCs w:val="22"/>
        </w:rPr>
        <w:t>4</w:t>
      </w:r>
      <w:r w:rsidR="00501471" w:rsidRPr="00501471">
        <w:rPr>
          <w:rFonts w:ascii="Calibri" w:hAnsi="Calibri"/>
          <w:sz w:val="20"/>
          <w:szCs w:val="22"/>
        </w:rPr>
        <w:t>/</w:t>
      </w:r>
      <w:r w:rsidR="001C0951">
        <w:rPr>
          <w:rFonts w:ascii="Calibri" w:hAnsi="Calibri"/>
          <w:sz w:val="20"/>
          <w:szCs w:val="22"/>
        </w:rPr>
        <w:t>VB</w:t>
      </w:r>
      <w:r w:rsidR="00501471" w:rsidRPr="00501471">
        <w:rPr>
          <w:rFonts w:ascii="Calibri" w:hAnsi="Calibri"/>
          <w:sz w:val="20"/>
          <w:szCs w:val="22"/>
        </w:rPr>
        <w:t>/2016</w:t>
      </w:r>
      <w:r w:rsidRPr="00501471">
        <w:rPr>
          <w:rFonts w:ascii="Calibri" w:hAnsi="Calibri"/>
          <w:sz w:val="20"/>
          <w:szCs w:val="22"/>
        </w:rPr>
        <w:t xml:space="preserve"> z </w:t>
      </w:r>
      <w:r w:rsidR="00411AF8">
        <w:rPr>
          <w:rFonts w:ascii="Calibri" w:hAnsi="Calibri"/>
          <w:sz w:val="20"/>
          <w:szCs w:val="22"/>
        </w:rPr>
        <w:t>1</w:t>
      </w:r>
      <w:r w:rsidR="00DD2AFE">
        <w:rPr>
          <w:rFonts w:ascii="Calibri" w:hAnsi="Calibri"/>
          <w:sz w:val="20"/>
          <w:szCs w:val="22"/>
        </w:rPr>
        <w:t>4</w:t>
      </w:r>
      <w:r w:rsidR="001C0951">
        <w:rPr>
          <w:rFonts w:ascii="Calibri" w:hAnsi="Calibri"/>
          <w:sz w:val="20"/>
          <w:szCs w:val="22"/>
        </w:rPr>
        <w:t>.06</w:t>
      </w:r>
      <w:r w:rsidR="00501471" w:rsidRPr="00501471">
        <w:rPr>
          <w:rFonts w:ascii="Calibri" w:hAnsi="Calibri"/>
          <w:sz w:val="20"/>
          <w:szCs w:val="22"/>
        </w:rPr>
        <w:t>.2016</w:t>
      </w:r>
      <w:r w:rsidR="00B571F3"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501471">
        <w:rPr>
          <w:rFonts w:ascii="Calibri" w:hAnsi="Calibri" w:cs="Calibri"/>
          <w:sz w:val="20"/>
          <w:szCs w:val="22"/>
        </w:rPr>
        <w:t>spełniam</w:t>
      </w:r>
      <w:r w:rsidR="0032682D" w:rsidRPr="00501471">
        <w:rPr>
          <w:rFonts w:ascii="Calibri" w:hAnsi="Calibri" w:cs="Calibri"/>
          <w:sz w:val="20"/>
          <w:szCs w:val="22"/>
        </w:rPr>
        <w:t xml:space="preserve"> </w:t>
      </w:r>
      <w:r w:rsidR="00411AF8">
        <w:rPr>
          <w:rFonts w:ascii="Calibri" w:hAnsi="Calibri" w:cs="Calibri"/>
          <w:sz w:val="20"/>
          <w:szCs w:val="22"/>
        </w:rPr>
        <w:t>wymagania określone</w:t>
      </w:r>
      <w:r w:rsidRPr="00501471">
        <w:rPr>
          <w:rFonts w:ascii="Calibri" w:hAnsi="Calibri" w:cs="Calibri"/>
          <w:sz w:val="20"/>
          <w:szCs w:val="22"/>
        </w:rPr>
        <w:t xml:space="preserve"> w niniejszym zapytaniu ofertowym, w </w:t>
      </w:r>
      <w:r w:rsidRPr="00411AF8">
        <w:rPr>
          <w:rFonts w:ascii="Calibri" w:hAnsi="Calibri"/>
          <w:sz w:val="20"/>
          <w:szCs w:val="22"/>
        </w:rPr>
        <w:t>tym</w:t>
      </w:r>
      <w:r w:rsidR="0032682D" w:rsidRPr="00411AF8">
        <w:rPr>
          <w:rFonts w:ascii="Calibri" w:hAnsi="Calibri"/>
          <w:sz w:val="20"/>
          <w:szCs w:val="22"/>
        </w:rPr>
        <w:t>:</w:t>
      </w:r>
      <w:r w:rsidRPr="00411AF8">
        <w:rPr>
          <w:rFonts w:ascii="Calibri" w:hAnsi="Calibri"/>
          <w:sz w:val="20"/>
          <w:szCs w:val="22"/>
        </w:rPr>
        <w:t xml:space="preserve"> </w:t>
      </w:r>
    </w:p>
    <w:p w14:paraId="49839E2A" w14:textId="1552556D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Oświadczam, że w dniu złożenia o</w:t>
      </w:r>
      <w:r w:rsidR="00C60D17">
        <w:rPr>
          <w:rFonts w:ascii="Calibri" w:hAnsi="Calibri"/>
          <w:sz w:val="20"/>
          <w:szCs w:val="22"/>
        </w:rPr>
        <w:t xml:space="preserve">ferty na Zapytanie ofertowe nr </w:t>
      </w:r>
      <w:r w:rsidR="003930DD">
        <w:rPr>
          <w:rFonts w:ascii="Calibri" w:hAnsi="Calibri"/>
          <w:sz w:val="20"/>
          <w:szCs w:val="22"/>
        </w:rPr>
        <w:t>4</w:t>
      </w:r>
      <w:r w:rsidRPr="00411AF8">
        <w:rPr>
          <w:rFonts w:ascii="Calibri" w:hAnsi="Calibri"/>
          <w:sz w:val="20"/>
          <w:szCs w:val="22"/>
        </w:rPr>
        <w:t xml:space="preserve">/VB/2016 z </w:t>
      </w:r>
      <w:r w:rsidR="00C60D17">
        <w:rPr>
          <w:rFonts w:ascii="Calibri" w:hAnsi="Calibri"/>
          <w:sz w:val="20"/>
          <w:szCs w:val="22"/>
        </w:rPr>
        <w:t>1</w:t>
      </w:r>
      <w:r w:rsidR="00DD2AFE">
        <w:rPr>
          <w:rFonts w:ascii="Calibri" w:hAnsi="Calibri"/>
          <w:sz w:val="20"/>
          <w:szCs w:val="22"/>
        </w:rPr>
        <w:t>4</w:t>
      </w:r>
      <w:r w:rsidRPr="00411AF8">
        <w:rPr>
          <w:rFonts w:ascii="Calibri" w:hAnsi="Calibri"/>
          <w:sz w:val="20"/>
          <w:szCs w:val="22"/>
        </w:rPr>
        <w:t>.06.2016 r. nie jestem powiązany osobowo lub kapitałowo z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.</w:t>
      </w:r>
    </w:p>
    <w:p w14:paraId="595798F5" w14:textId="77777777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Przez powiązania kapitałowe lub osobowe rozumie się wzajemne powiązania między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, polegające w szczególności na:</w:t>
      </w:r>
    </w:p>
    <w:p w14:paraId="1093D7D5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uczestniczeniu w spółce jako wspólnik spółki cywilnej lub spółki osobowej,</w:t>
      </w:r>
    </w:p>
    <w:p w14:paraId="12CBBE47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siadaniu co najmniej 10 % udziałów lub akcji,</w:t>
      </w:r>
    </w:p>
    <w:p w14:paraId="2D4F709A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ełnieniu funkcji członka organu nadzorczego lub zarządzającego, prokurenta, pełnomocnika,</w:t>
      </w:r>
    </w:p>
    <w:p w14:paraId="5B9F905F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7270D8" w14:textId="77777777"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Treść oferty: </w:t>
      </w:r>
    </w:p>
    <w:p w14:paraId="285FCA43" w14:textId="384E8A6F" w:rsidR="003930DD" w:rsidRDefault="00CC2790" w:rsidP="00411AF8">
      <w:pPr>
        <w:pStyle w:val="Default"/>
        <w:tabs>
          <w:tab w:val="left" w:pos="426"/>
        </w:tabs>
        <w:spacing w:line="276" w:lineRule="auto"/>
        <w:jc w:val="both"/>
        <w:rPr>
          <w:sz w:val="20"/>
          <w:szCs w:val="22"/>
        </w:rPr>
      </w:pPr>
      <w:r w:rsidRPr="00501471">
        <w:rPr>
          <w:sz w:val="20"/>
          <w:szCs w:val="22"/>
        </w:rPr>
        <w:t xml:space="preserve">Składam ofertę poniższej treści na </w:t>
      </w:r>
      <w:r w:rsidR="00D70FE0">
        <w:rPr>
          <w:sz w:val="20"/>
          <w:szCs w:val="22"/>
        </w:rPr>
        <w:t>wynajem pomieszczenia biurowego</w:t>
      </w:r>
      <w:r w:rsidR="00117FC6">
        <w:rPr>
          <w:sz w:val="20"/>
          <w:szCs w:val="22"/>
        </w:rPr>
        <w:t xml:space="preserve"> we Włocławku</w:t>
      </w:r>
      <w:r w:rsidR="00D70FE0">
        <w:rPr>
          <w:sz w:val="20"/>
          <w:szCs w:val="22"/>
        </w:rPr>
        <w:t xml:space="preserve"> wraz z nieodpłatnym udostępnieniem sali szkoleniowej/konferencyjnej</w:t>
      </w:r>
      <w:r w:rsidR="003930DD">
        <w:rPr>
          <w:sz w:val="20"/>
          <w:szCs w:val="22"/>
        </w:rPr>
        <w:t xml:space="preserve"> na cele</w:t>
      </w:r>
      <w:r w:rsidR="00411AF8">
        <w:rPr>
          <w:sz w:val="20"/>
          <w:szCs w:val="22"/>
        </w:rPr>
        <w:t xml:space="preserve"> projektu „Fundusz Badań i Wdrożeń – Voucher Badawczy”</w:t>
      </w:r>
      <w:r w:rsidR="003930DD">
        <w:rPr>
          <w:sz w:val="20"/>
          <w:szCs w:val="22"/>
        </w:rPr>
        <w:t xml:space="preserve"> </w:t>
      </w:r>
      <w:r w:rsidR="00411AF8">
        <w:rPr>
          <w:sz w:val="20"/>
          <w:szCs w:val="22"/>
        </w:rPr>
        <w:t>w okresie 10.07.2016-30.06.201</w:t>
      </w:r>
      <w:r w:rsidR="00DD2AFE">
        <w:rPr>
          <w:sz w:val="20"/>
          <w:szCs w:val="22"/>
        </w:rPr>
        <w:t>8</w:t>
      </w:r>
      <w:r w:rsidR="003930DD">
        <w:rPr>
          <w:sz w:val="20"/>
          <w:szCs w:val="22"/>
        </w:rPr>
        <w:t xml:space="preserve"> na następujących warunkach:</w:t>
      </w:r>
    </w:p>
    <w:p w14:paraId="7DDF443A" w14:textId="77777777" w:rsidR="00C60D17" w:rsidRDefault="00C60D17" w:rsidP="00CC2790">
      <w:pPr>
        <w:jc w:val="both"/>
        <w:rPr>
          <w:rFonts w:ascii="Calibri" w:hAnsi="Calibri" w:cs="Calibri"/>
          <w:sz w:val="20"/>
          <w:szCs w:val="22"/>
        </w:rPr>
      </w:pPr>
    </w:p>
    <w:p w14:paraId="794967BE" w14:textId="77777777" w:rsidR="003930DD" w:rsidRPr="00501471" w:rsidRDefault="003930DD" w:rsidP="00CC2790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3930DD" w:rsidRPr="003930DD" w14:paraId="6487654D" w14:textId="77777777" w:rsidTr="00D70FE0">
        <w:trPr>
          <w:trHeight w:val="284"/>
        </w:trPr>
        <w:tc>
          <w:tcPr>
            <w:tcW w:w="9322" w:type="dxa"/>
            <w:gridSpan w:val="2"/>
            <w:vAlign w:val="center"/>
          </w:tcPr>
          <w:p w14:paraId="101DDBD6" w14:textId="77777777" w:rsidR="003930DD" w:rsidRPr="003930DD" w:rsidRDefault="003930DD" w:rsidP="0096135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930DD">
              <w:rPr>
                <w:rFonts w:asciiTheme="minorHAnsi" w:hAnsiTheme="minorHAnsi" w:cs="Arial"/>
                <w:b/>
                <w:sz w:val="20"/>
                <w:szCs w:val="20"/>
              </w:rPr>
              <w:t xml:space="preserve">Lokal biurowy (zgodny z wymogami określonymi w pkt. II, 1) </w:t>
            </w:r>
          </w:p>
        </w:tc>
      </w:tr>
      <w:tr w:rsidR="003930DD" w:rsidRPr="003930DD" w14:paraId="00BD0EEE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39461C88" w14:textId="77777777" w:rsidR="003930DD" w:rsidRPr="003930DD" w:rsidRDefault="003930DD" w:rsidP="003930DD">
            <w:pPr>
              <w:pStyle w:val="Default"/>
              <w:tabs>
                <w:tab w:val="left" w:pos="426"/>
              </w:tabs>
              <w:spacing w:line="276" w:lineRule="auto"/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3930DD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6520" w:type="dxa"/>
            <w:vAlign w:val="center"/>
          </w:tcPr>
          <w:p w14:paraId="51C153EA" w14:textId="27EDE58C" w:rsidR="003930DD" w:rsidRPr="003930DD" w:rsidRDefault="00F273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70FE0" w:rsidRPr="003930DD" w14:paraId="69E82840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1987006A" w14:textId="0A5D07EE" w:rsidR="00D70FE0" w:rsidRPr="003930DD" w:rsidRDefault="00D70FE0" w:rsidP="00D70FE0">
            <w:pPr>
              <w:pStyle w:val="Default"/>
              <w:tabs>
                <w:tab w:val="left" w:pos="426"/>
              </w:tabs>
              <w:spacing w:line="276" w:lineRule="auto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ległość od centrum [określonego jako Plac Wolności, w km]</w:t>
            </w:r>
          </w:p>
        </w:tc>
        <w:tc>
          <w:tcPr>
            <w:tcW w:w="6520" w:type="dxa"/>
            <w:vAlign w:val="center"/>
          </w:tcPr>
          <w:p w14:paraId="6B279E13" w14:textId="1C5F335C" w:rsidR="00D70FE0" w:rsidRPr="003930DD" w:rsidRDefault="00C4756A" w:rsidP="00C475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930DD" w:rsidRPr="003930DD" w14:paraId="710AF078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6FF2688C" w14:textId="77777777" w:rsidR="003930DD" w:rsidRPr="003930DD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t>metraż</w:t>
            </w:r>
          </w:p>
        </w:tc>
        <w:tc>
          <w:tcPr>
            <w:tcW w:w="6520" w:type="dxa"/>
            <w:vAlign w:val="center"/>
          </w:tcPr>
          <w:p w14:paraId="41A1A385" w14:textId="1754FB89" w:rsidR="003930DD" w:rsidRPr="003930DD" w:rsidRDefault="00C4756A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930DD" w:rsidRPr="003930DD" w14:paraId="4A4BCF61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BB80C8D" w14:textId="77777777" w:rsidR="003930DD" w:rsidRPr="003930DD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t>opis wyposażenia</w:t>
            </w:r>
          </w:p>
        </w:tc>
        <w:tc>
          <w:tcPr>
            <w:tcW w:w="6520" w:type="dxa"/>
            <w:vAlign w:val="center"/>
          </w:tcPr>
          <w:p w14:paraId="6EC658DC" w14:textId="37BE07E7" w:rsidR="003930DD" w:rsidRPr="003930DD" w:rsidRDefault="00C4756A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930DD" w:rsidRPr="003930DD" w14:paraId="42E9D766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595FA5F6" w14:textId="77777777" w:rsidR="003930DD" w:rsidRPr="003930DD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t>opis stanu technicznego</w:t>
            </w:r>
          </w:p>
        </w:tc>
        <w:tc>
          <w:tcPr>
            <w:tcW w:w="6520" w:type="dxa"/>
            <w:vAlign w:val="center"/>
          </w:tcPr>
          <w:p w14:paraId="456EB385" w14:textId="3F806C3A" w:rsidR="003930DD" w:rsidRPr="003930DD" w:rsidRDefault="00C4756A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930DD" w:rsidRPr="003930DD" w14:paraId="5757FDAF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1FF934FB" w14:textId="77777777" w:rsidR="003930DD" w:rsidRPr="003930DD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lastRenderedPageBreak/>
              <w:t>tytuł prawa do lokalu</w:t>
            </w:r>
          </w:p>
        </w:tc>
        <w:tc>
          <w:tcPr>
            <w:tcW w:w="6520" w:type="dxa"/>
            <w:vAlign w:val="center"/>
          </w:tcPr>
          <w:p w14:paraId="36723B41" w14:textId="5537B211" w:rsidR="003930DD" w:rsidRPr="003930DD" w:rsidRDefault="00C4756A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342FD" w:rsidRPr="003930DD" w14:paraId="484AB094" w14:textId="77777777" w:rsidTr="00CA56A0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EB2BFB1" w14:textId="67DADF1B" w:rsidR="00B342FD" w:rsidRPr="003930DD" w:rsidRDefault="00B342FD" w:rsidP="00B342F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930DD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Z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WYNAJEM LOKALU BIUROWEGO</w:t>
            </w:r>
            <w:r w:rsidRPr="003930D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ZA 1 M-C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A70E695" w14:textId="528B90C7" w:rsidR="00B342FD" w:rsidRPr="003930DD" w:rsidRDefault="00C4756A" w:rsidP="00CA56A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3930DD" w:rsidRPr="003930DD" w14:paraId="1EB28A58" w14:textId="77777777" w:rsidTr="00D70FE0">
        <w:trPr>
          <w:trHeight w:val="284"/>
        </w:trPr>
        <w:tc>
          <w:tcPr>
            <w:tcW w:w="9322" w:type="dxa"/>
            <w:gridSpan w:val="2"/>
            <w:vAlign w:val="center"/>
          </w:tcPr>
          <w:p w14:paraId="3AC7D13B" w14:textId="14609BF9" w:rsidR="003930DD" w:rsidRPr="003930DD" w:rsidRDefault="003930DD" w:rsidP="00AE7AD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la szkoleniowa/konferencyjna</w:t>
            </w:r>
            <w:r w:rsidRPr="003930DD">
              <w:rPr>
                <w:rFonts w:asciiTheme="minorHAnsi" w:hAnsiTheme="minorHAnsi" w:cs="Arial"/>
                <w:b/>
                <w:sz w:val="20"/>
                <w:szCs w:val="20"/>
              </w:rPr>
              <w:t xml:space="preserve"> (zgodny z wymogami określonymi w pkt. II, 1) </w:t>
            </w:r>
            <w:r w:rsidR="00DD2AFE">
              <w:rPr>
                <w:rFonts w:asciiTheme="minorHAnsi" w:hAnsiTheme="minorHAnsi" w:cs="Arial"/>
                <w:b/>
                <w:sz w:val="20"/>
                <w:szCs w:val="20"/>
              </w:rPr>
              <w:t>– udostępniana nieodpła</w:t>
            </w:r>
            <w:r w:rsidR="00B342FD">
              <w:rPr>
                <w:rFonts w:asciiTheme="minorHAnsi" w:hAnsiTheme="minorHAnsi" w:cs="Arial"/>
                <w:b/>
                <w:sz w:val="20"/>
                <w:szCs w:val="20"/>
              </w:rPr>
              <w:t>tnie</w:t>
            </w:r>
          </w:p>
        </w:tc>
      </w:tr>
      <w:tr w:rsidR="003930DD" w:rsidRPr="003930DD" w14:paraId="49B7AD08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2721781" w14:textId="77777777" w:rsidR="003930DD" w:rsidRPr="003930DD" w:rsidRDefault="003930DD" w:rsidP="00AE7ADD">
            <w:pPr>
              <w:pStyle w:val="Default"/>
              <w:tabs>
                <w:tab w:val="left" w:pos="426"/>
              </w:tabs>
              <w:spacing w:line="276" w:lineRule="auto"/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3930DD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6520" w:type="dxa"/>
            <w:vAlign w:val="center"/>
          </w:tcPr>
          <w:p w14:paraId="2DFC78EB" w14:textId="3D185ACF" w:rsidR="003930DD" w:rsidRPr="003930DD" w:rsidRDefault="00C4756A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930DD" w:rsidRPr="003930DD" w14:paraId="6AABB3FE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2675E7B2" w14:textId="77777777" w:rsidR="003930DD" w:rsidRPr="003930DD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t>metraż</w:t>
            </w:r>
          </w:p>
        </w:tc>
        <w:tc>
          <w:tcPr>
            <w:tcW w:w="6520" w:type="dxa"/>
            <w:vAlign w:val="center"/>
          </w:tcPr>
          <w:p w14:paraId="14465EB3" w14:textId="6CB758A7" w:rsidR="003930DD" w:rsidRPr="003930DD" w:rsidRDefault="00C4756A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930DD" w:rsidRPr="003930DD" w14:paraId="0E6EB666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5825159A" w14:textId="77777777" w:rsidR="003930DD" w:rsidRPr="003930DD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t>opis wyposażenia</w:t>
            </w:r>
          </w:p>
        </w:tc>
        <w:tc>
          <w:tcPr>
            <w:tcW w:w="6520" w:type="dxa"/>
            <w:vAlign w:val="center"/>
          </w:tcPr>
          <w:p w14:paraId="21BA983A" w14:textId="4BEBA0B1" w:rsidR="003930DD" w:rsidRPr="003930DD" w:rsidRDefault="00C4756A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930DD" w:rsidRPr="003930DD" w14:paraId="11DFC04B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8582BEA" w14:textId="77777777" w:rsidR="003930DD" w:rsidRPr="003930DD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t>opis stanu technicznego</w:t>
            </w:r>
          </w:p>
        </w:tc>
        <w:tc>
          <w:tcPr>
            <w:tcW w:w="6520" w:type="dxa"/>
            <w:vAlign w:val="center"/>
          </w:tcPr>
          <w:p w14:paraId="79998712" w14:textId="45A05874" w:rsidR="003930DD" w:rsidRPr="003930DD" w:rsidRDefault="00C4756A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930DD" w:rsidRPr="003930DD" w14:paraId="25CB7119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FE0AF5F" w14:textId="77777777" w:rsidR="003930DD" w:rsidRPr="003930DD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3930DD">
              <w:rPr>
                <w:rFonts w:ascii="Calibri" w:hAnsi="Calibri" w:cs="Arial"/>
                <w:sz w:val="20"/>
                <w:szCs w:val="20"/>
              </w:rPr>
              <w:t>tytuł prawa do lokalu</w:t>
            </w:r>
          </w:p>
        </w:tc>
        <w:tc>
          <w:tcPr>
            <w:tcW w:w="6520" w:type="dxa"/>
            <w:vAlign w:val="center"/>
          </w:tcPr>
          <w:p w14:paraId="79B4BD34" w14:textId="1F3C8F3F" w:rsidR="003930DD" w:rsidRPr="003930DD" w:rsidRDefault="00C4756A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6115D6C1" w14:textId="77777777" w:rsidR="00411AF8" w:rsidRDefault="00411AF8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9819E98" w14:textId="77777777" w:rsidR="00D70FE0" w:rsidRDefault="00D70FE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DC8C46" w14:textId="77777777" w:rsidR="00CC2790" w:rsidRPr="00A52CF3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14:paraId="30FE0AF5" w14:textId="77777777" w:rsidR="00CC2790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am, że realizacja usług będzie prowadzona zgodnie z warunkami określonymi </w:t>
      </w:r>
      <w:r w:rsidRPr="0083117D">
        <w:rPr>
          <w:rFonts w:cs="Calibri"/>
          <w:sz w:val="20"/>
        </w:rPr>
        <w:br/>
        <w:t>w zapytaniu ofertowym.</w:t>
      </w:r>
    </w:p>
    <w:p w14:paraId="1CF73551" w14:textId="77777777" w:rsidR="0083117D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Świadom odpowiedzialności karnej oświadczam, iż dane zawarte w ofercie </w:t>
      </w:r>
      <w:r w:rsidR="00411AF8">
        <w:rPr>
          <w:rFonts w:cs="Calibri"/>
          <w:sz w:val="20"/>
        </w:rPr>
        <w:t>s</w:t>
      </w:r>
      <w:r w:rsidRPr="0083117D">
        <w:rPr>
          <w:rFonts w:cs="Calibri"/>
          <w:sz w:val="20"/>
        </w:rPr>
        <w:t>ą zgodne z prawdą.</w:t>
      </w:r>
    </w:p>
    <w:p w14:paraId="52C535DF" w14:textId="77777777"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14:paraId="72B096DB" w14:textId="77777777"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7B985082" w14:textId="77777777" w:rsidR="00411AF8" w:rsidRDefault="00411AF8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1D557C4C" w14:textId="77777777" w:rsidR="00CC2790" w:rsidRPr="0083117D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83117D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>
        <w:rPr>
          <w:rFonts w:ascii="Calibri" w:hAnsi="Calibri" w:cs="Calibri"/>
          <w:sz w:val="20"/>
          <w:szCs w:val="20"/>
        </w:rPr>
        <w:t>………………</w:t>
      </w:r>
      <w:r w:rsidRPr="0083117D">
        <w:rPr>
          <w:rFonts w:ascii="Calibri" w:hAnsi="Calibri" w:cs="Calibri"/>
          <w:sz w:val="20"/>
          <w:szCs w:val="20"/>
        </w:rPr>
        <w:t>….</w:t>
      </w:r>
    </w:p>
    <w:p w14:paraId="738E26D4" w14:textId="77777777"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83117D">
        <w:rPr>
          <w:rFonts w:ascii="Calibri" w:hAnsi="Calibri" w:cs="Calibri"/>
          <w:i/>
          <w:sz w:val="20"/>
          <w:szCs w:val="20"/>
        </w:rPr>
        <w:t>(pieczęć firmowa)</w:t>
      </w:r>
      <w:r w:rsidRPr="0083117D">
        <w:rPr>
          <w:rFonts w:ascii="Calibri" w:hAnsi="Calibri" w:cs="Calibri"/>
          <w:i/>
          <w:sz w:val="20"/>
          <w:szCs w:val="20"/>
        </w:rPr>
        <w:tab/>
      </w:r>
      <w:r w:rsidRPr="0083117D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83117D">
        <w:rPr>
          <w:rFonts w:ascii="Calibri" w:hAnsi="Calibri" w:cs="Calibri"/>
          <w:i/>
          <w:sz w:val="20"/>
          <w:szCs w:val="20"/>
        </w:rPr>
        <w:t xml:space="preserve">Oferenta / </w:t>
      </w:r>
      <w:r w:rsidRPr="0083117D">
        <w:rPr>
          <w:rFonts w:ascii="Calibri" w:hAnsi="Calibri" w:cs="Calibri"/>
          <w:i/>
          <w:sz w:val="20"/>
          <w:szCs w:val="20"/>
        </w:rPr>
        <w:t xml:space="preserve">osoby upoważnionej do reprezentowania Oferenta) </w:t>
      </w:r>
    </w:p>
    <w:p w14:paraId="2F748E33" w14:textId="77777777" w:rsidR="00091861" w:rsidRDefault="00091861">
      <w:pPr>
        <w:rPr>
          <w:rFonts w:ascii="Calibri" w:hAnsi="Calibri" w:cs="Arial"/>
          <w:i/>
          <w:sz w:val="22"/>
          <w:szCs w:val="22"/>
        </w:rPr>
      </w:pPr>
    </w:p>
    <w:sectPr w:rsidR="00091861" w:rsidSect="00173E15">
      <w:headerReference w:type="default" r:id="rId8"/>
      <w:footerReference w:type="even" r:id="rId9"/>
      <w:footerReference w:type="default" r:id="rId10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E09B9" w14:textId="77777777" w:rsidR="00DB7B5F" w:rsidRDefault="00DB7B5F" w:rsidP="0074218C">
      <w:r>
        <w:separator/>
      </w:r>
    </w:p>
  </w:endnote>
  <w:endnote w:type="continuationSeparator" w:id="0">
    <w:p w14:paraId="68E2F9ED" w14:textId="77777777" w:rsidR="00DB7B5F" w:rsidRDefault="00DB7B5F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48E2" w14:textId="77777777" w:rsidR="0038569C" w:rsidRDefault="0038569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6BA54" w14:textId="77777777" w:rsidR="0038569C" w:rsidRDefault="0038569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A8FD" w14:textId="77777777" w:rsidR="0038569C" w:rsidRPr="00345531" w:rsidRDefault="0038569C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C4756A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14:paraId="7AB19D84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</w:t>
    </w:r>
    <w:r w:rsidRPr="0098450C">
      <w:rPr>
        <w:rFonts w:asciiTheme="minorHAnsi" w:hAnsiTheme="minorHAnsi"/>
        <w:sz w:val="20"/>
      </w:rPr>
      <w:t>Fundusz Badań i Wdrożeń - Voucher Badawczy</w:t>
    </w:r>
    <w:r w:rsidRPr="00DA735F">
      <w:rPr>
        <w:rFonts w:asciiTheme="minorHAnsi" w:hAnsiTheme="minorHAnsi"/>
        <w:sz w:val="20"/>
      </w:rPr>
      <w:t>”</w:t>
    </w:r>
  </w:p>
  <w:p w14:paraId="0AF4C638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 xml:space="preserve">Projekt współfinansowany przez Unię Europejską w ramach </w:t>
    </w:r>
    <w:r>
      <w:rPr>
        <w:rFonts w:asciiTheme="minorHAnsi" w:hAnsiTheme="minorHAnsi"/>
        <w:sz w:val="20"/>
      </w:rPr>
      <w:t>Regionalnego Programu Operacyjnego Województwa Kujawsko-Pomorskiego 2014-2020</w:t>
    </w:r>
  </w:p>
  <w:p w14:paraId="6B651028" w14:textId="77777777" w:rsidR="0038569C" w:rsidRPr="00DA735F" w:rsidRDefault="0038569C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E0EBA" w14:textId="77777777" w:rsidR="00DB7B5F" w:rsidRDefault="00DB7B5F" w:rsidP="0074218C">
      <w:r>
        <w:separator/>
      </w:r>
    </w:p>
  </w:footnote>
  <w:footnote w:type="continuationSeparator" w:id="0">
    <w:p w14:paraId="7F9FAB16" w14:textId="77777777" w:rsidR="00DB7B5F" w:rsidRDefault="00DB7B5F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4F8B" w14:textId="77777777" w:rsidR="0038569C" w:rsidRDefault="0038569C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A4AF" wp14:editId="5919A610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BACC8"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7D1287"/>
    <w:multiLevelType w:val="hybridMultilevel"/>
    <w:tmpl w:val="9EDCD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AB2296"/>
    <w:multiLevelType w:val="hybridMultilevel"/>
    <w:tmpl w:val="2FC2795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FB0DB1"/>
    <w:multiLevelType w:val="hybridMultilevel"/>
    <w:tmpl w:val="9112C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3F25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1492C"/>
    <w:multiLevelType w:val="hybridMultilevel"/>
    <w:tmpl w:val="ACF0E62E"/>
    <w:lvl w:ilvl="0" w:tplc="06E2698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 w15:restartNumberingAfterBreak="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32EDD"/>
    <w:multiLevelType w:val="hybridMultilevel"/>
    <w:tmpl w:val="ACF0E62E"/>
    <w:lvl w:ilvl="0" w:tplc="06E2698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F267C0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9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17"/>
  </w:num>
  <w:num w:numId="13">
    <w:abstractNumId w:val="18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2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abNQKSkc8UoESj8uOylnj5kYi81Irk4YZx33O7FYnADSBdOryvt9O3e2PvynR09urg7+4/QRLVJhwURlbyoPQ==" w:salt="zOYPGTfM1z3pSvA+Y/LV/A==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8C"/>
    <w:rsid w:val="0000376F"/>
    <w:rsid w:val="000110BF"/>
    <w:rsid w:val="000110F7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3CAD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17FC6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966"/>
    <w:rsid w:val="00190B13"/>
    <w:rsid w:val="00191CCA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0951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4759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68C9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8569C"/>
    <w:rsid w:val="003924F0"/>
    <w:rsid w:val="003930DD"/>
    <w:rsid w:val="003956F8"/>
    <w:rsid w:val="003967EC"/>
    <w:rsid w:val="00397513"/>
    <w:rsid w:val="003A01B0"/>
    <w:rsid w:val="003A037B"/>
    <w:rsid w:val="003A161D"/>
    <w:rsid w:val="003A34ED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1AF8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2477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675C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1752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50544"/>
    <w:rsid w:val="0065280E"/>
    <w:rsid w:val="00660E16"/>
    <w:rsid w:val="0067149D"/>
    <w:rsid w:val="006734DB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254F"/>
    <w:rsid w:val="00734A1B"/>
    <w:rsid w:val="0073604E"/>
    <w:rsid w:val="00736233"/>
    <w:rsid w:val="00736F24"/>
    <w:rsid w:val="0074218C"/>
    <w:rsid w:val="00743B84"/>
    <w:rsid w:val="00743D12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AA1"/>
    <w:rsid w:val="007B75FE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628F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226A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2087"/>
    <w:rsid w:val="00873214"/>
    <w:rsid w:val="00876F5F"/>
    <w:rsid w:val="008779B9"/>
    <w:rsid w:val="00880CD6"/>
    <w:rsid w:val="008817E9"/>
    <w:rsid w:val="00885170"/>
    <w:rsid w:val="00886CDD"/>
    <w:rsid w:val="00887053"/>
    <w:rsid w:val="00891BB1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3F41"/>
    <w:rsid w:val="008B60F6"/>
    <w:rsid w:val="008C085D"/>
    <w:rsid w:val="008C0993"/>
    <w:rsid w:val="008C486F"/>
    <w:rsid w:val="008C4DAD"/>
    <w:rsid w:val="008C5B3D"/>
    <w:rsid w:val="008D04F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27DB2"/>
    <w:rsid w:val="00931A50"/>
    <w:rsid w:val="009335EB"/>
    <w:rsid w:val="00933981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488D"/>
    <w:rsid w:val="00975B1D"/>
    <w:rsid w:val="00981848"/>
    <w:rsid w:val="0098336C"/>
    <w:rsid w:val="0098450C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12DD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1293"/>
    <w:rsid w:val="00B136D8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2FD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96E80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277"/>
    <w:rsid w:val="00C06B2F"/>
    <w:rsid w:val="00C0798C"/>
    <w:rsid w:val="00C105F7"/>
    <w:rsid w:val="00C10FFB"/>
    <w:rsid w:val="00C12DA9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56A"/>
    <w:rsid w:val="00C47E42"/>
    <w:rsid w:val="00C5372B"/>
    <w:rsid w:val="00C56069"/>
    <w:rsid w:val="00C60D17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83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0FE0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B7B5F"/>
    <w:rsid w:val="00DC2C06"/>
    <w:rsid w:val="00DC378E"/>
    <w:rsid w:val="00DC535E"/>
    <w:rsid w:val="00DC7B82"/>
    <w:rsid w:val="00DC7FC1"/>
    <w:rsid w:val="00DD2AFE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34C0F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34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2D6D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CF11"/>
  <w15:docId w15:val="{78DA742E-4D77-4944-8612-6EB38B9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5F5-A2B8-4BE5-B907-7B788AA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Magda</cp:lastModifiedBy>
  <cp:revision>3</cp:revision>
  <cp:lastPrinted>2016-06-10T05:56:00Z</cp:lastPrinted>
  <dcterms:created xsi:type="dcterms:W3CDTF">2016-06-14T06:18:00Z</dcterms:created>
  <dcterms:modified xsi:type="dcterms:W3CDTF">2016-06-14T06:22:00Z</dcterms:modified>
</cp:coreProperties>
</file>